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8D" w:rsidRPr="00137A03" w:rsidRDefault="00EF058D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C135CA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6C2EF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D6AE9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ЛАНСКОГО РАЙОНА</w:t>
      </w:r>
    </w:p>
    <w:p w:rsidR="00EF058D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EF058D" w:rsidRPr="00137A03" w:rsidRDefault="00EF058D" w:rsidP="00C864D4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F058D" w:rsidRPr="00137A03" w:rsidRDefault="00786067" w:rsidP="00786067">
      <w:pPr>
        <w:shd w:val="clear" w:color="auto" w:fill="FFFFFF"/>
        <w:spacing w:before="100" w:beforeAutospacing="1" w:after="96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12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130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90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A37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3-П</w:t>
      </w:r>
    </w:p>
    <w:p w:rsidR="00EF058D" w:rsidRPr="00137A03" w:rsidRDefault="00EF058D" w:rsidP="00C864D4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постановление администрации Соколовского сельсовета от 24.12.2020 № 48-П «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целевой программы «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безопасности дорожного движения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182136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ст.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E74C3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3522" w:rsidRPr="00137A03" w:rsidRDefault="005E7FC6" w:rsidP="009C0399">
      <w:pPr>
        <w:shd w:val="clear" w:color="auto" w:fill="FFFFFF"/>
        <w:tabs>
          <w:tab w:val="left" w:pos="1830"/>
        </w:tabs>
        <w:spacing w:before="100" w:beforeAutospacing="1" w:after="100" w:afterAutospacing="1" w:line="240" w:lineRule="auto"/>
        <w:ind w:left="-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065A2" w:rsidRDefault="009A3D77" w:rsidP="001065A2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0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065A2" w:rsidRPr="001065A2">
        <w:rPr>
          <w:rFonts w:ascii="Arial" w:eastAsia="Times New Roman" w:hAnsi="Arial" w:cs="Arial"/>
          <w:sz w:val="24"/>
          <w:szCs w:val="20"/>
          <w:lang w:eastAsia="ru-RU"/>
        </w:rPr>
        <w:t xml:space="preserve">Приложение к постановлению администрации Соколовского сельсовета Иланского района 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от 24.12.2020 № 48-П «</w:t>
      </w:r>
      <w:r w:rsidR="001065A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целевой программы «Повышение безопасности дорожного движения на территории 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1065A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Красноярского края на 20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065A2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1065A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065A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 изложить</w:t>
      </w:r>
      <w:r w:rsidR="001065A2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 в новой редакции.</w:t>
      </w:r>
    </w:p>
    <w:p w:rsidR="008B3522" w:rsidRPr="00137A03" w:rsidRDefault="001065A2" w:rsidP="001065A2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400CC" w:rsidRPr="00137A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о дня подписания</w:t>
      </w:r>
      <w:r w:rsidR="00764E86" w:rsidRPr="00137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публикованию в газете «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ие вести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A65B86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</w:p>
    <w:p w:rsidR="00EF058D" w:rsidRPr="00137A03" w:rsidRDefault="001065A2" w:rsidP="00137A03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0A37D9" w:rsidRDefault="000A37D9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8B3522" w:rsidP="00A65B86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М.И.</w:t>
      </w:r>
      <w:r w:rsidR="006B58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</w:p>
    <w:p w:rsidR="00137A03" w:rsidRDefault="00EF058D" w:rsidP="006B586F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065A2" w:rsidRDefault="001065A2" w:rsidP="006B586F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86F" w:rsidRPr="006B586F" w:rsidRDefault="006B586F" w:rsidP="006B586F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4A8" w:rsidRPr="00137A03" w:rsidRDefault="006704A8" w:rsidP="009C0399">
      <w:pPr>
        <w:pStyle w:val="af0"/>
        <w:rPr>
          <w:sz w:val="26"/>
          <w:szCs w:val="26"/>
          <w:lang w:eastAsia="ru-RU"/>
        </w:rPr>
      </w:pPr>
    </w:p>
    <w:p w:rsidR="005E7FC6" w:rsidRDefault="005E7FC6" w:rsidP="00FD2824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EF058D" w:rsidRPr="00137A03" w:rsidRDefault="009C0399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lastRenderedPageBreak/>
        <w:t>У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>тверждена</w:t>
      </w:r>
    </w:p>
    <w:p w:rsidR="00EF058D" w:rsidRPr="00137A03" w:rsidRDefault="007B2EB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п</w:t>
      </w:r>
      <w:r w:rsidR="0060711A" w:rsidRPr="00137A03">
        <w:rPr>
          <w:rFonts w:ascii="Arial" w:hAnsi="Arial" w:cs="Arial"/>
          <w:sz w:val="24"/>
          <w:szCs w:val="24"/>
          <w:lang w:eastAsia="ru-RU"/>
        </w:rPr>
        <w:t>остановлением  администрации</w:t>
      </w:r>
    </w:p>
    <w:p w:rsidR="00EF058D" w:rsidRPr="00137A03" w:rsidRDefault="00A65B8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коловского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016CA1" w:rsidRPr="00137A03" w:rsidRDefault="00016CA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EF058D" w:rsidRPr="00137A03" w:rsidRDefault="00786067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О</w:t>
      </w:r>
      <w:r w:rsidR="006B586F" w:rsidRPr="00137A03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 xml:space="preserve"> 16.12</w:t>
      </w:r>
      <w:r w:rsidR="004D6711">
        <w:rPr>
          <w:rFonts w:ascii="Arial" w:hAnsi="Arial" w:cs="Arial"/>
          <w:sz w:val="24"/>
          <w:szCs w:val="24"/>
          <w:lang w:eastAsia="ru-RU"/>
        </w:rPr>
        <w:t>.202</w:t>
      </w:r>
      <w:r w:rsidR="001065A2">
        <w:rPr>
          <w:rFonts w:ascii="Arial" w:hAnsi="Arial" w:cs="Arial"/>
          <w:sz w:val="24"/>
          <w:szCs w:val="24"/>
          <w:lang w:eastAsia="ru-RU"/>
        </w:rPr>
        <w:t>1</w:t>
      </w:r>
      <w:r w:rsidR="004D67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211E" w:rsidRPr="00137A03">
        <w:rPr>
          <w:rFonts w:ascii="Arial" w:hAnsi="Arial" w:cs="Arial"/>
          <w:sz w:val="24"/>
          <w:szCs w:val="24"/>
          <w:lang w:eastAsia="ru-RU"/>
        </w:rPr>
        <w:t>№</w:t>
      </w:r>
      <w:r>
        <w:rPr>
          <w:rFonts w:ascii="Arial" w:hAnsi="Arial" w:cs="Arial"/>
          <w:sz w:val="24"/>
          <w:szCs w:val="24"/>
          <w:lang w:eastAsia="ru-RU"/>
        </w:rPr>
        <w:t xml:space="preserve"> 43</w:t>
      </w:r>
      <w:r w:rsidR="000A37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4C3C" w:rsidRPr="000A37D9">
        <w:rPr>
          <w:rFonts w:ascii="Arial" w:hAnsi="Arial" w:cs="Arial"/>
          <w:sz w:val="24"/>
          <w:szCs w:val="24"/>
          <w:lang w:eastAsia="ru-RU"/>
        </w:rPr>
        <w:t>-П</w:t>
      </w:r>
      <w:r w:rsidR="009D6502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4996" w:rsidRPr="00137A03" w:rsidRDefault="00844996" w:rsidP="003B3B0D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F058D" w:rsidRPr="00137A03" w:rsidRDefault="00232B52" w:rsidP="009C0399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а Красноярского края на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634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B634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EF058D" w:rsidRPr="00137A03" w:rsidRDefault="00EF058D" w:rsidP="009C03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А С П О Р Т   П Р О Г Р А М</w:t>
      </w:r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proofErr w:type="spell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129"/>
      </w:tblGrid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232B52" w:rsidP="001065A2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  <w:r w:rsidR="003B3B0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</w:t>
            </w:r>
            <w:r w:rsidR="000B211E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расноярского края на 20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06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06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  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й кодекс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став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ского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4996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   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844996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работчик  Программы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7C43CF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реализаци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и задач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ями Программы являются сокращение количества ДТП и числа пострадавших в результате их совершения. Снижение аварийности и, следовательно,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меньшение социальной остроты проблемы.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ах сельсовета</w:t>
            </w:r>
          </w:p>
          <w:p w:rsidR="00EF058D" w:rsidRPr="00137A03" w:rsidRDefault="00EF058D" w:rsidP="00F44810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 Программы предполагается осу</w:t>
            </w:r>
            <w:r w:rsidR="00905532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ить в течении  20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F44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9C039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F058D" w:rsidRPr="00137A03" w:rsidTr="000A37D9">
        <w:trPr>
          <w:trHeight w:val="2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CD" w:rsidRPr="00137A03" w:rsidRDefault="006D2B43" w:rsidP="006B58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роприятия сгруппированы по следующим направлениям:</w:t>
            </w:r>
          </w:p>
          <w:p w:rsidR="00FD6AE9" w:rsidRPr="00137A03" w:rsidRDefault="006B586F" w:rsidP="003B3B0D">
            <w:pPr>
              <w:tabs>
                <w:tab w:val="center" w:pos="327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 xml:space="preserve">  Обустройство тротуаров по</w:t>
            </w:r>
          </w:p>
          <w:p w:rsidR="00FD6AE9" w:rsidRPr="00137A03" w:rsidRDefault="00FD6AE9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A65B86">
              <w:rPr>
                <w:rFonts w:ascii="Arial" w:eastAsia="Calibri" w:hAnsi="Arial" w:cs="Arial"/>
                <w:sz w:val="24"/>
                <w:szCs w:val="24"/>
              </w:rPr>
              <w:t xml:space="preserve"> Комсомольская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, с.</w:t>
            </w:r>
            <w:r w:rsidR="00A65B86">
              <w:rPr>
                <w:rFonts w:ascii="Arial" w:eastAsia="Calibri" w:hAnsi="Arial" w:cs="Arial"/>
                <w:sz w:val="24"/>
                <w:szCs w:val="24"/>
              </w:rPr>
              <w:t xml:space="preserve"> Соколовка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6704A8" w:rsidRPr="006B586F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Pr="006B586F">
              <w:rPr>
                <w:rFonts w:ascii="Arial" w:eastAsia="Calibri" w:hAnsi="Arial" w:cs="Arial"/>
                <w:sz w:val="24"/>
                <w:szCs w:val="24"/>
              </w:rPr>
              <w:t xml:space="preserve">0 м., </w:t>
            </w:r>
          </w:p>
          <w:p w:rsidR="00FD6AE9" w:rsidRPr="00137A03" w:rsidRDefault="00FD6AE9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ул.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704A8">
              <w:rPr>
                <w:rFonts w:ascii="Arial" w:eastAsia="Calibri" w:hAnsi="Arial" w:cs="Arial"/>
                <w:sz w:val="24"/>
                <w:szCs w:val="24"/>
              </w:rPr>
              <w:t>Просвещение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с.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3A55">
              <w:rPr>
                <w:rFonts w:ascii="Arial" w:eastAsia="Calibri" w:hAnsi="Arial" w:cs="Arial"/>
                <w:sz w:val="24"/>
                <w:szCs w:val="24"/>
              </w:rPr>
              <w:t>Соколовка -30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0 м.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5202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6B586F" w:rsidRP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им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Экгардт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с.</w:t>
            </w:r>
            <w:r>
              <w:rPr>
                <w:rFonts w:ascii="Arial" w:eastAsia="Calibri" w:hAnsi="Arial" w:cs="Arial"/>
                <w:sz w:val="24"/>
                <w:szCs w:val="24"/>
              </w:rPr>
              <w:t>Соколовк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780 м</w:t>
            </w:r>
          </w:p>
          <w:p w:rsidR="00AE7600" w:rsidRDefault="006B586F" w:rsidP="006B58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ул.1 Мая – 200 </w:t>
            </w:r>
            <w:proofErr w:type="spellStart"/>
            <w:proofErr w:type="gramStart"/>
            <w:r w:rsidRPr="00E41CE3">
              <w:rPr>
                <w:rFonts w:ascii="Arial" w:eastAsia="Calibri" w:hAnsi="Arial" w:cs="Arial"/>
                <w:sz w:val="24"/>
                <w:szCs w:val="24"/>
              </w:rPr>
              <w:t>м,</w:t>
            </w:r>
            <w:r w:rsidRPr="00F54402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4402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F54402">
              <w:rPr>
                <w:rFonts w:ascii="Arial" w:eastAsia="Calibri" w:hAnsi="Arial" w:cs="Arial"/>
                <w:sz w:val="24"/>
                <w:szCs w:val="24"/>
              </w:rPr>
              <w:t xml:space="preserve"> Гремучая Падь, ул. Центральная – 300 м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 Разметка асфальтного покрытия с оборудованием пешеходного перехода в с. Соколовка по 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 – 953 м,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- 2180 м,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- 740 м.</w:t>
            </w:r>
          </w:p>
          <w:p w:rsidR="004A2A88" w:rsidRPr="006704A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Чистка дорог в зимний период времени: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4A2A8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A88" w:rsidRDefault="004A2A88" w:rsidP="004A2A8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4A2A88" w:rsidRDefault="004A2A88" w:rsidP="004A2A8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  <w:p w:rsidR="006B586F" w:rsidRPr="00137A03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7D44" w:rsidRPr="000A37D9" w:rsidRDefault="009A3351" w:rsidP="000A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>. Прочие мероприятия.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осуществляется за счет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х средств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мероприятий по годам реализации </w:t>
            </w:r>
            <w:r w:rsidR="006D2B43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  подлежат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</w:tc>
      </w:tr>
      <w:tr w:rsidR="00EF058D" w:rsidRPr="00137A03" w:rsidTr="00A65B86">
        <w:trPr>
          <w:trHeight w:val="5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0B211E" w:rsidP="00F44810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6520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A65B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657E4F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 w:rsidR="00C20F50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F448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FD6AE9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4BA6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FD0D62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A03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</w:t>
            </w:r>
            <w:r w:rsidR="0065202B">
              <w:rPr>
                <w:rFonts w:ascii="Times New Roman" w:hAnsi="Times New Roman"/>
                <w:sz w:val="24"/>
                <w:szCs w:val="24"/>
              </w:rPr>
              <w:t>2</w:t>
            </w:r>
            <w:r w:rsidR="005B6348">
              <w:rPr>
                <w:rFonts w:ascii="Times New Roman" w:hAnsi="Times New Roman"/>
                <w:sz w:val="24"/>
                <w:szCs w:val="24"/>
              </w:rPr>
              <w:t>2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>-202</w:t>
            </w:r>
            <w:r w:rsidR="005B6348">
              <w:rPr>
                <w:rFonts w:ascii="Times New Roman" w:hAnsi="Times New Roman"/>
                <w:sz w:val="24"/>
                <w:szCs w:val="24"/>
              </w:rPr>
              <w:t>4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 годы составляет          </w:t>
            </w:r>
            <w:r w:rsidR="00C06747">
              <w:rPr>
                <w:rFonts w:ascii="Times New Roman" w:hAnsi="Times New Roman"/>
                <w:sz w:val="24"/>
                <w:szCs w:val="24"/>
              </w:rPr>
              <w:t>4</w:t>
            </w:r>
            <w:r w:rsidR="005B6348">
              <w:rPr>
                <w:rFonts w:ascii="Times New Roman" w:hAnsi="Times New Roman"/>
                <w:sz w:val="24"/>
                <w:szCs w:val="24"/>
              </w:rPr>
              <w:t>273,43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</w:t>
            </w:r>
            <w:r w:rsidR="00C1453B">
              <w:rPr>
                <w:rFonts w:ascii="Times New Roman" w:hAnsi="Times New Roman"/>
                <w:sz w:val="24"/>
                <w:szCs w:val="24"/>
              </w:rPr>
              <w:t xml:space="preserve">краевого и 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бюджета, в том </w:t>
            </w:r>
            <w:r w:rsidR="00E00ECD" w:rsidRPr="00C86A1D">
              <w:rPr>
                <w:rFonts w:ascii="Times New Roman" w:hAnsi="Times New Roman"/>
                <w:sz w:val="24"/>
                <w:szCs w:val="24"/>
              </w:rPr>
              <w:t>числе по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годам:</w:t>
            </w:r>
          </w:p>
          <w:p w:rsidR="00C06747" w:rsidRPr="00C86A1D" w:rsidRDefault="00C06747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:rsidR="00FD0D62" w:rsidRPr="00E00ECD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86A1D">
              <w:rPr>
                <w:rFonts w:ascii="Times New Roman" w:hAnsi="Times New Roman"/>
                <w:sz w:val="24"/>
                <w:szCs w:val="24"/>
              </w:rPr>
              <w:t>20</w:t>
            </w:r>
            <w:r w:rsidR="0065202B" w:rsidRPr="00C86A1D">
              <w:rPr>
                <w:rFonts w:ascii="Times New Roman" w:hAnsi="Times New Roman"/>
                <w:sz w:val="24"/>
                <w:szCs w:val="24"/>
              </w:rPr>
              <w:t>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2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всего     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230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A65B86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3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 </w:t>
            </w:r>
            <w:r w:rsidR="00291531">
              <w:rPr>
                <w:rFonts w:ascii="Times New Roman" w:hAnsi="Times New Roman"/>
                <w:sz w:val="24"/>
                <w:szCs w:val="24"/>
              </w:rPr>
              <w:t>318</w:t>
            </w:r>
            <w:r w:rsidR="00C86A1D" w:rsidRPr="00E00ECD">
              <w:rPr>
                <w:rFonts w:ascii="Times New Roman" w:hAnsi="Times New Roman"/>
                <w:sz w:val="24"/>
                <w:szCs w:val="24"/>
              </w:rPr>
              <w:t>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DF225F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4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-   всего     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3</w:t>
            </w:r>
            <w:r w:rsidR="00291531">
              <w:rPr>
                <w:rFonts w:ascii="Times New Roman" w:hAnsi="Times New Roman"/>
                <w:sz w:val="24"/>
                <w:szCs w:val="24"/>
              </w:rPr>
              <w:t>325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тыс.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2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40,0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тыс. 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3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  60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 тыс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.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06747" w:rsidRPr="00A65B86" w:rsidRDefault="00C06747" w:rsidP="0029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291531">
              <w:rPr>
                <w:rFonts w:ascii="Times New Roman" w:hAnsi="Times New Roman"/>
                <w:sz w:val="24"/>
                <w:szCs w:val="24"/>
              </w:rPr>
              <w:t>4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    115,00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  тыс. рублей</w:t>
            </w:r>
          </w:p>
        </w:tc>
      </w:tr>
      <w:tr w:rsidR="00EF058D" w:rsidRPr="00137A03" w:rsidTr="000A37D9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AA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уровня дорожно-транспортного травматизма;</w:t>
            </w:r>
          </w:p>
          <w:p w:rsidR="00EF058D" w:rsidRPr="00137A03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я уровня ущерба от дорожно-транспортного происшествий.</w:t>
            </w:r>
          </w:p>
        </w:tc>
      </w:tr>
      <w:tr w:rsidR="00EF058D" w:rsidRPr="00137A03" w:rsidTr="007B4DAA">
        <w:trPr>
          <w:trHeight w:val="1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 контроля за реализацией Программы      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за реализацией Программы осуществля</w:t>
            </w:r>
            <w:r w:rsidR="00657E4F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тся администрацией </w:t>
            </w:r>
            <w:r w:rsidR="007B4D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коловского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овета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анского района</w:t>
            </w:r>
          </w:p>
        </w:tc>
      </w:tr>
    </w:tbl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FD28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824" w:rsidRDefault="00FD2824" w:rsidP="00FD28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 О Д Е Р Ж А Н И Е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Характеристика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 Основные цели и задач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3. Основные принципы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сновные направления обеспечения безопасности дорожного движения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Ожидаемые конечные результаты реализации Программы. 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6. Ресурсное обеспечение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7. Механизм реализации Программы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8. Контроль за ходом реализаци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9. Приложение к Программе №1 «План мероприятий по обеспечению безопасности дорожного дви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жения на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территории Соколовского</w:t>
      </w:r>
      <w:r w:rsidR="00C20F50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на</w:t>
      </w:r>
      <w:r w:rsidR="0090553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9153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2089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29153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</w:t>
      </w:r>
      <w:r w:rsidRPr="007B4DAA">
        <w:rPr>
          <w:rFonts w:ascii="Arial" w:eastAsia="Times New Roman" w:hAnsi="Arial" w:cs="Arial"/>
          <w:sz w:val="24"/>
          <w:szCs w:val="24"/>
          <w:lang w:eastAsia="ru-RU"/>
        </w:rPr>
        <w:t>оящ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е транспортное средство, а также столкновение и опрокидывание. Свыше трех четвертей всех дорожно-транспортных </w:t>
      </w:r>
      <w:r w:rsidR="007B4DAA" w:rsidRPr="00137A03">
        <w:rPr>
          <w:rFonts w:ascii="Arial" w:eastAsia="Times New Roman" w:hAnsi="Arial" w:cs="Arial"/>
          <w:sz w:val="24"/>
          <w:szCs w:val="24"/>
          <w:lang w:eastAsia="ru-RU"/>
        </w:rPr>
        <w:t>происшествий связаны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 нарушениями Правил дорожного движения.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многочисленной и самой уязвимой группой участников дорожного движения являются пешеход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остоянно возрастающая мобильность насел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увеличение перевозок личным транспортом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, общественных институтов и негосударственных структур при возможно более полном учете интересов граждан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одолжающееся ухудшение условий дорожного движения на трассах и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циально-экономическая острота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ествить в течении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634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634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принципы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сновными принципами обеспечения безопасности дорожного движения являются: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облюдение интересов граждан, общества и государства при обеспечении безопасности дорожного движения;</w:t>
      </w:r>
    </w:p>
    <w:p w:rsidR="00EF058D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ограммно-целевой подход к деятельности по обеспечению безопасности дорожного движения.</w:t>
      </w:r>
    </w:p>
    <w:p w:rsidR="00C1453B" w:rsidRPr="00137A03" w:rsidRDefault="00C1453B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4. Основные направления  обеспеч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безопасности дорожного движ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 Обеспечение безопасности дорожного движ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ния на территории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района осуществляетс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1.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беспечение содержания и эксплуатации уличного ос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вещения населенных пунктов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57E4F" w:rsidRPr="00137A03" w:rsidRDefault="00657E4F" w:rsidP="00652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37A03">
        <w:rPr>
          <w:rFonts w:ascii="Arial" w:hAnsi="Arial" w:cs="Arial"/>
          <w:sz w:val="24"/>
          <w:szCs w:val="24"/>
        </w:rPr>
        <w:t xml:space="preserve">Обустройство  пешеходных </w:t>
      </w:r>
      <w:r w:rsidR="00672019" w:rsidRPr="00137A03">
        <w:rPr>
          <w:rFonts w:ascii="Arial" w:hAnsi="Arial" w:cs="Arial"/>
          <w:sz w:val="24"/>
          <w:szCs w:val="24"/>
        </w:rPr>
        <w:t>тротуаров</w:t>
      </w:r>
      <w:r w:rsidRPr="00137A03">
        <w:rPr>
          <w:rFonts w:ascii="Arial" w:hAnsi="Arial" w:cs="Arial"/>
          <w:sz w:val="24"/>
          <w:szCs w:val="24"/>
        </w:rPr>
        <w:t>.</w:t>
      </w:r>
    </w:p>
    <w:p w:rsidR="00EF058D" w:rsidRPr="00137A03" w:rsidRDefault="003B3B0D" w:rsidP="006520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</w:rPr>
        <w:t xml:space="preserve">          </w:t>
      </w:r>
      <w:r w:rsidR="00672019" w:rsidRPr="00137A03">
        <w:rPr>
          <w:rFonts w:ascii="Arial" w:hAnsi="Arial" w:cs="Arial"/>
          <w:sz w:val="24"/>
          <w:szCs w:val="24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4. Обучение граждан правилам и требованиям безопасности дорожного движени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А)  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целью предупреждения детского дорожно-транспортного т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авматизма МБОУ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72019" w:rsidRPr="00137A03" w:rsidRDefault="00657E4F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МБОУ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B4DA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</w:t>
      </w:r>
      <w:proofErr w:type="gramEnd"/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, совместно с отделом ГИБДД  проводит работу по привитию навыков безопасного поведения учащихся в зоне дорог согласно отдельному плану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) 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EF058D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ных мероприятий ожидаетс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ущерба от дорожно-транспортных происшествий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left="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EF058D" w:rsidRPr="00137A03" w:rsidRDefault="003B3B0D" w:rsidP="006520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будет осуществляться за счет:</w:t>
      </w:r>
    </w:p>
    <w:p w:rsidR="007F4BA6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стного бюдж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та, </w:t>
      </w:r>
    </w:p>
    <w:p w:rsidR="00C864D4" w:rsidRPr="00137A03" w:rsidRDefault="00C864D4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краевого бюджета</w:t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ъемы финансирования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 подлежат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уточнению   в   пределах   средств, предусматриваемых бюджетами всех уровней и объемами инвестиц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67201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Механиз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Заказчиком Программы яв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</w:t>
      </w:r>
      <w:r w:rsidR="007B4DAA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Соколовского</w:t>
      </w:r>
      <w:r w:rsidR="00764E86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кущее управление реализацией Программы осуществляет координатор Программы, на которого </w:t>
      </w:r>
      <w:r w:rsidR="00672019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м Г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вы 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возложена данная функция. 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В реализации Программы участвуют:</w:t>
      </w:r>
    </w:p>
    <w:p w:rsidR="00EF058D" w:rsidRPr="00137A03" w:rsidRDefault="00D16BAC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администрация </w:t>
      </w:r>
      <w:r w:rsidR="007B4DAA">
        <w:rPr>
          <w:rFonts w:ascii="Arial" w:eastAsia="Times New Roman" w:hAnsi="Arial" w:cs="Arial"/>
          <w:bCs/>
          <w:sz w:val="24"/>
          <w:szCs w:val="24"/>
          <w:lang w:eastAsia="ru-RU"/>
        </w:rPr>
        <w:t>Соколовского</w:t>
      </w:r>
      <w:r w:rsidR="007B4DAA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="00EF058D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="00EF058D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Контроль за ходо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Контроль </w:t>
      </w:r>
      <w:r w:rsidR="007B4DAA" w:rsidRPr="00137A03">
        <w:rPr>
          <w:rFonts w:ascii="Arial" w:eastAsia="Times New Roman" w:hAnsi="Arial" w:cs="Arial"/>
          <w:sz w:val="24"/>
          <w:szCs w:val="24"/>
          <w:lang w:eastAsia="ru-RU"/>
        </w:rPr>
        <w:t>за реализацией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существляе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администрацией Соколовского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в порядке, установленном законод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ательством Российской Федерации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EF058D" w:rsidRPr="00137A03">
          <w:pgSz w:w="12240" w:h="15840"/>
          <w:pgMar w:top="1134" w:right="850" w:bottom="1134" w:left="1701" w:header="720" w:footer="720" w:gutter="0"/>
          <w:cols w:space="720"/>
        </w:sectPr>
      </w:pPr>
    </w:p>
    <w:p w:rsidR="00EF058D" w:rsidRPr="006704A8" w:rsidRDefault="008165FF" w:rsidP="003B3B0D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6BAC"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1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К муниципальной программе «Повышение безопасности дорожного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дв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территории Соколовского сельсовета Иланского </w:t>
      </w:r>
    </w:p>
    <w:p w:rsidR="006704A8" w:rsidRP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района Красноярского края на 202</w:t>
      </w:r>
      <w:r w:rsidR="005B6348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-202</w:t>
      </w:r>
      <w:r w:rsidR="005B6348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годы»</w:t>
      </w:r>
    </w:p>
    <w:p w:rsidR="006704A8" w:rsidRPr="00137A03" w:rsidRDefault="006704A8" w:rsidP="006704A8">
      <w:pPr>
        <w:tabs>
          <w:tab w:val="left" w:pos="12135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D44" w:rsidRPr="00137A03" w:rsidRDefault="00757D44" w:rsidP="003B3B0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A03">
        <w:rPr>
          <w:rFonts w:ascii="Arial" w:hAnsi="Arial" w:cs="Arial"/>
          <w:sz w:val="24"/>
          <w:szCs w:val="24"/>
        </w:rPr>
        <w:t>МЕРОПРИЯТИЯ ПРОГРАММЫ</w:t>
      </w:r>
    </w:p>
    <w:p w:rsidR="00757D44" w:rsidRPr="00137A03" w:rsidRDefault="00757D44" w:rsidP="003B3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14489" w:type="dxa"/>
        <w:tblLayout w:type="fixed"/>
        <w:tblLook w:val="04A0" w:firstRow="1" w:lastRow="0" w:firstColumn="1" w:lastColumn="0" w:noHBand="0" w:noVBand="1"/>
      </w:tblPr>
      <w:tblGrid>
        <w:gridCol w:w="562"/>
        <w:gridCol w:w="2716"/>
        <w:gridCol w:w="1842"/>
        <w:gridCol w:w="13"/>
        <w:gridCol w:w="1093"/>
        <w:gridCol w:w="13"/>
        <w:gridCol w:w="157"/>
        <w:gridCol w:w="13"/>
        <w:gridCol w:w="1263"/>
        <w:gridCol w:w="13"/>
        <w:gridCol w:w="242"/>
        <w:gridCol w:w="13"/>
        <w:gridCol w:w="1291"/>
        <w:gridCol w:w="13"/>
        <w:gridCol w:w="242"/>
        <w:gridCol w:w="13"/>
        <w:gridCol w:w="1291"/>
        <w:gridCol w:w="13"/>
        <w:gridCol w:w="1688"/>
        <w:gridCol w:w="13"/>
        <w:gridCol w:w="1972"/>
        <w:gridCol w:w="13"/>
      </w:tblGrid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 w:val="restart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1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701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757D44" w:rsidRPr="00137A03" w:rsidRDefault="00757D44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10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65202B">
              <w:rPr>
                <w:rFonts w:ascii="Arial" w:hAnsi="Arial" w:cs="Arial"/>
                <w:sz w:val="24"/>
                <w:szCs w:val="24"/>
              </w:rPr>
              <w:t>2</w:t>
            </w:r>
            <w:r w:rsidR="00291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1D44F2" w:rsidRPr="00137A03">
              <w:rPr>
                <w:rFonts w:ascii="Arial" w:hAnsi="Arial" w:cs="Arial"/>
                <w:sz w:val="24"/>
                <w:szCs w:val="24"/>
              </w:rPr>
              <w:t>2</w:t>
            </w:r>
            <w:r w:rsidR="00291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 w:rsidR="00291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E22932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Default="00757D44" w:rsidP="003B3B0D">
            <w:pPr>
              <w:pStyle w:val="af2"/>
              <w:numPr>
                <w:ilvl w:val="0"/>
                <w:numId w:val="1"/>
              </w:num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Повышение эффективности и </w:t>
            </w:r>
            <w:proofErr w:type="spellStart"/>
            <w:r w:rsidRPr="00137A03">
              <w:rPr>
                <w:rFonts w:ascii="Arial" w:hAnsi="Arial" w:cs="Arial"/>
                <w:b/>
                <w:sz w:val="24"/>
                <w:szCs w:val="24"/>
              </w:rPr>
              <w:t>контрольно</w:t>
            </w:r>
            <w:proofErr w:type="spellEnd"/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– надзорной деятельности</w:t>
            </w:r>
          </w:p>
          <w:p w:rsidR="006704A8" w:rsidRPr="00137A03" w:rsidRDefault="006704A8" w:rsidP="006704A8">
            <w:pPr>
              <w:pStyle w:val="af2"/>
              <w:ind w:left="25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Pr="00137A0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716" w:type="dxa"/>
          </w:tcPr>
          <w:p w:rsidR="00757D44" w:rsidRPr="00137A03" w:rsidRDefault="008165F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842" w:type="dxa"/>
          </w:tcPr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  <w:trHeight w:val="1723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842" w:type="dxa"/>
          </w:tcPr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встреч, лекций, бесед по правилам безопасности дорожного движения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672019" w:rsidRPr="00137A03" w:rsidRDefault="002801DF" w:rsidP="003B3B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, образовательные учреждения,</w:t>
            </w:r>
          </w:p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ДК, библиотеки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7D44" w:rsidRPr="00137A03" w:rsidTr="004520F3">
        <w:tc>
          <w:tcPr>
            <w:tcW w:w="5133" w:type="dxa"/>
            <w:gridSpan w:val="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Pr="00137A03" w:rsidRDefault="006704A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Pr="00137A03" w:rsidRDefault="00757D44" w:rsidP="007B4DAA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овершенствование системы управления дорожным движением, на территории </w:t>
            </w:r>
            <w:r w:rsidR="007B4DAA">
              <w:rPr>
                <w:rFonts w:ascii="Arial" w:hAnsi="Arial" w:cs="Arial"/>
                <w:b/>
                <w:sz w:val="24"/>
                <w:szCs w:val="24"/>
              </w:rPr>
              <w:t>Соколов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367481" w:rsidRPr="00137A03" w:rsidTr="004520F3">
        <w:trPr>
          <w:gridAfter w:val="1"/>
          <w:wAfter w:w="13" w:type="dxa"/>
          <w:trHeight w:val="2129"/>
        </w:trPr>
        <w:tc>
          <w:tcPr>
            <w:tcW w:w="562" w:type="dxa"/>
          </w:tcPr>
          <w:p w:rsidR="00367481" w:rsidRPr="00137A03" w:rsidRDefault="00DF7FA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2A88">
              <w:rPr>
                <w:rFonts w:ascii="Arial" w:hAnsi="Arial" w:cs="Arial"/>
                <w:sz w:val="24"/>
                <w:szCs w:val="24"/>
              </w:rPr>
              <w:t>2.</w:t>
            </w:r>
            <w:r w:rsidR="00E229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367481" w:rsidRPr="00137A03" w:rsidRDefault="00367481" w:rsidP="003B3B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>Обустройство тротуаров по</w:t>
            </w:r>
          </w:p>
          <w:p w:rsidR="00367481" w:rsidRPr="00137A03" w:rsidRDefault="00367481" w:rsidP="003B3B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 xml:space="preserve"> Комсомольская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, с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 xml:space="preserve"> Соколовка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E22932"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м., </w:t>
            </w:r>
          </w:p>
          <w:p w:rsidR="000059F3" w:rsidRDefault="000059F3" w:rsidP="00E229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481" w:rsidRPr="00137A03" w:rsidRDefault="00367481" w:rsidP="00E229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2932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E22932" w:rsidRPr="00E22932">
              <w:rPr>
                <w:rFonts w:ascii="Arial" w:eastAsia="Calibri" w:hAnsi="Arial" w:cs="Arial"/>
                <w:sz w:val="24"/>
                <w:szCs w:val="24"/>
              </w:rPr>
              <w:t xml:space="preserve"> Просвещение – </w:t>
            </w:r>
            <w:r w:rsidR="000059F3">
              <w:rPr>
                <w:rFonts w:ascii="Arial" w:eastAsia="Calibri" w:hAnsi="Arial" w:cs="Arial"/>
                <w:sz w:val="24"/>
                <w:szCs w:val="24"/>
              </w:rPr>
              <w:t xml:space="preserve">с. Соколовка </w:t>
            </w:r>
            <w:r w:rsidR="00E22932" w:rsidRPr="00E22932">
              <w:rPr>
                <w:rFonts w:ascii="Arial" w:eastAsia="Calibri" w:hAnsi="Arial" w:cs="Arial"/>
                <w:sz w:val="24"/>
                <w:szCs w:val="24"/>
              </w:rPr>
              <w:t>300 м.</w:t>
            </w:r>
            <w:r w:rsidRPr="00E229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67481" w:rsidRPr="00137A03" w:rsidRDefault="00124FB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DF7FA3">
              <w:rPr>
                <w:rFonts w:ascii="Arial" w:hAnsi="Arial" w:cs="Arial"/>
                <w:sz w:val="24"/>
                <w:szCs w:val="24"/>
              </w:rPr>
              <w:t>2</w:t>
            </w:r>
            <w:r w:rsidR="00E41C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367481" w:rsidRDefault="0036748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981C6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7D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981C6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7D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="00E41CE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  <w:tc>
          <w:tcPr>
            <w:tcW w:w="1701" w:type="dxa"/>
            <w:gridSpan w:val="2"/>
          </w:tcPr>
          <w:p w:rsidR="00367481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="00124FB7" w:rsidRPr="00137A03">
              <w:rPr>
                <w:rFonts w:ascii="Arial" w:hAnsi="Arial" w:cs="Arial"/>
                <w:sz w:val="24"/>
                <w:szCs w:val="24"/>
              </w:rPr>
              <w:t>естный бюджет</w:t>
            </w:r>
          </w:p>
        </w:tc>
        <w:tc>
          <w:tcPr>
            <w:tcW w:w="1985" w:type="dxa"/>
            <w:gridSpan w:val="2"/>
          </w:tcPr>
          <w:p w:rsidR="00367481" w:rsidRPr="00137A03" w:rsidRDefault="00124FB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757D44" w:rsidRPr="00137A03" w:rsidTr="004520F3">
        <w:tc>
          <w:tcPr>
            <w:tcW w:w="5133" w:type="dxa"/>
            <w:gridSpan w:val="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57D44" w:rsidRPr="00137A03" w:rsidRDefault="00C0674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E41CE3">
              <w:rPr>
                <w:rFonts w:ascii="Arial" w:hAnsi="Arial" w:cs="Arial"/>
                <w:sz w:val="24"/>
                <w:szCs w:val="24"/>
              </w:rPr>
              <w:t>0,00</w:t>
            </w:r>
            <w:r w:rsidR="00367481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E41CE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</w:t>
            </w:r>
            <w:r w:rsidR="00367481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757D44" w:rsidRPr="00137A03" w:rsidRDefault="00C0674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E41CE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Pr="00137A03" w:rsidRDefault="00757D44" w:rsidP="007B4DAA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 w:rsidR="007B4DAA">
              <w:rPr>
                <w:rFonts w:ascii="Arial" w:hAnsi="Arial" w:cs="Arial"/>
                <w:b/>
                <w:sz w:val="24"/>
                <w:szCs w:val="24"/>
              </w:rPr>
              <w:t>Соколов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757D44" w:rsidRPr="00137A03" w:rsidTr="004520F3">
        <w:trPr>
          <w:gridAfter w:val="1"/>
          <w:wAfter w:w="13" w:type="dxa"/>
          <w:trHeight w:val="3772"/>
        </w:trPr>
        <w:tc>
          <w:tcPr>
            <w:tcW w:w="562" w:type="dxa"/>
          </w:tcPr>
          <w:p w:rsidR="00757D44" w:rsidRDefault="00C92B2C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20F3">
              <w:rPr>
                <w:rFonts w:ascii="Arial" w:hAnsi="Arial" w:cs="Arial"/>
                <w:sz w:val="24"/>
                <w:szCs w:val="24"/>
              </w:rPr>
              <w:t>3.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Pr="00137A0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E41CE3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E74C3C" w:rsidRPr="00137A03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proofErr w:type="gram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ули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им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Экгардт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с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>Соколовк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780 м</w:t>
            </w:r>
          </w:p>
          <w:p w:rsidR="00E41CE3" w:rsidRPr="007B4DAA" w:rsidRDefault="00AE7600" w:rsidP="00E41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54402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7600" w:rsidRPr="00E41CE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Pr="00E41CE3">
              <w:rPr>
                <w:rFonts w:ascii="Arial" w:eastAsia="Calibri" w:hAnsi="Arial" w:cs="Arial"/>
                <w:sz w:val="24"/>
                <w:szCs w:val="24"/>
              </w:rPr>
              <w:t>1 Мая – 200 м</w:t>
            </w:r>
            <w:r w:rsidR="00AE7600" w:rsidRPr="00E41CE3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4C3C" w:rsidRPr="00E41CE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57D44" w:rsidRPr="007B4DAA" w:rsidRDefault="00AE7600" w:rsidP="00F544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54402">
              <w:rPr>
                <w:rFonts w:ascii="Arial" w:eastAsia="Calibri" w:hAnsi="Arial" w:cs="Arial"/>
                <w:sz w:val="24"/>
                <w:szCs w:val="24"/>
              </w:rPr>
              <w:t>д.</w:t>
            </w:r>
            <w:r w:rsidR="00F54402" w:rsidRPr="00F54402">
              <w:rPr>
                <w:rFonts w:ascii="Arial" w:eastAsia="Calibri" w:hAnsi="Arial" w:cs="Arial"/>
                <w:sz w:val="24"/>
                <w:szCs w:val="24"/>
              </w:rPr>
              <w:t xml:space="preserve"> Гремучая Падь, ул. Центральная – 300 м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A7F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0,00</w:t>
            </w:r>
          </w:p>
          <w:p w:rsidR="006810BA" w:rsidRPr="005E7FC6" w:rsidRDefault="006810BA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A7F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  <w:r w:rsidR="00AE7600"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F54402" w:rsidP="00F544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C2443" w:rsidRPr="005E7FC6" w:rsidRDefault="00AE7600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7D44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="00124FB7" w:rsidRPr="00137A03">
              <w:rPr>
                <w:rFonts w:ascii="Arial" w:hAnsi="Arial" w:cs="Arial"/>
                <w:sz w:val="24"/>
                <w:szCs w:val="24"/>
              </w:rPr>
              <w:t xml:space="preserve">естный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B53288" w:rsidRPr="00137A03" w:rsidTr="004520F3">
        <w:trPr>
          <w:gridAfter w:val="1"/>
          <w:wAfter w:w="13" w:type="dxa"/>
          <w:trHeight w:val="2688"/>
        </w:trPr>
        <w:tc>
          <w:tcPr>
            <w:tcW w:w="562" w:type="dxa"/>
          </w:tcPr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288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P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716" w:type="dxa"/>
          </w:tcPr>
          <w:p w:rsidR="00B53288" w:rsidRPr="006704A8" w:rsidRDefault="00B53288" w:rsidP="00B532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Разметка асфальтного покрытия с оборудованием пешеходного перехода в с. Соколовка по </w:t>
            </w:r>
          </w:p>
          <w:p w:rsidR="00B53288" w:rsidRPr="006704A8" w:rsidRDefault="00B53288" w:rsidP="00B532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 – 953 м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520F3" w:rsidRDefault="00B53288" w:rsidP="004520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>- 2180 м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54402" w:rsidRPr="006704A8" w:rsidRDefault="00B53288" w:rsidP="004520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>- 740 м.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Чистка дорог в зимний период времени: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B53288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4520F3" w:rsidRDefault="00F54402" w:rsidP="00F544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F54402" w:rsidRDefault="00F54402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0F3" w:rsidRDefault="004A2A88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4A2A88" w:rsidRPr="004520F3" w:rsidRDefault="004A2A88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</w:tc>
        <w:tc>
          <w:tcPr>
            <w:tcW w:w="1842" w:type="dxa"/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021-2023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</w:t>
            </w:r>
            <w:r w:rsidR="000059F3"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0</w:t>
            </w:r>
            <w:r w:rsidR="00B53288" w:rsidRPr="006704A8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43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91531">
              <w:rPr>
                <w:rFonts w:ascii="Arial" w:hAnsi="Arial" w:cs="Arial"/>
                <w:sz w:val="24"/>
                <w:szCs w:val="24"/>
              </w:rPr>
              <w:t>5,13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</w:t>
            </w:r>
            <w:r w:rsidR="000059F3"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Default="0029153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,00</w:t>
            </w:r>
          </w:p>
        </w:tc>
        <w:tc>
          <w:tcPr>
            <w:tcW w:w="1701" w:type="dxa"/>
            <w:gridSpan w:val="2"/>
          </w:tcPr>
          <w:p w:rsidR="00B53288" w:rsidRPr="006704A8" w:rsidRDefault="00B532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53288" w:rsidRPr="006704A8" w:rsidRDefault="00B532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8B9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9808B9" w:rsidRDefault="006704A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2A88">
              <w:rPr>
                <w:rFonts w:ascii="Arial" w:hAnsi="Arial" w:cs="Arial"/>
                <w:sz w:val="24"/>
                <w:szCs w:val="24"/>
              </w:rPr>
              <w:t>3.5</w:t>
            </w:r>
          </w:p>
          <w:p w:rsidR="004A2A88" w:rsidRPr="00137A03" w:rsidRDefault="004A2A8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6704A8" w:rsidRDefault="006704A8" w:rsidP="003B3B0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r w:rsidR="009808B9"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рочие мероприятия</w:t>
            </w:r>
          </w:p>
        </w:tc>
        <w:tc>
          <w:tcPr>
            <w:tcW w:w="1842" w:type="dxa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9808B9" w:rsidRPr="00137A03" w:rsidTr="004520F3">
        <w:tc>
          <w:tcPr>
            <w:tcW w:w="5133" w:type="dxa"/>
            <w:gridSpan w:val="4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08B9" w:rsidRPr="00137A03" w:rsidRDefault="004A2A88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1531">
              <w:rPr>
                <w:rFonts w:ascii="Arial" w:hAnsi="Arial" w:cs="Arial"/>
                <w:sz w:val="24"/>
                <w:szCs w:val="24"/>
              </w:rPr>
              <w:t>023,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6704A8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20F3">
              <w:rPr>
                <w:rFonts w:ascii="Arial" w:hAnsi="Arial" w:cs="Arial"/>
                <w:sz w:val="24"/>
                <w:szCs w:val="24"/>
              </w:rPr>
              <w:t>7</w:t>
            </w:r>
            <w:r w:rsidR="00291531">
              <w:rPr>
                <w:rFonts w:ascii="Arial" w:hAnsi="Arial" w:cs="Arial"/>
                <w:sz w:val="24"/>
                <w:szCs w:val="24"/>
              </w:rPr>
              <w:t>3,13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291531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  <w:r w:rsidR="006704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704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9808B9" w:rsidRPr="00137A03" w:rsidRDefault="004A2A88" w:rsidP="002915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291531">
              <w:rPr>
                <w:rFonts w:ascii="Arial" w:hAnsi="Arial" w:cs="Arial"/>
                <w:sz w:val="24"/>
                <w:szCs w:val="24"/>
              </w:rPr>
              <w:t>04</w:t>
            </w:r>
            <w:r w:rsidR="006704A8">
              <w:rPr>
                <w:rFonts w:ascii="Arial" w:hAnsi="Arial" w:cs="Arial"/>
                <w:sz w:val="24"/>
                <w:szCs w:val="24"/>
              </w:rPr>
              <w:t>,</w:t>
            </w:r>
            <w:r w:rsidR="00291531">
              <w:rPr>
                <w:rFonts w:ascii="Arial" w:hAnsi="Arial" w:cs="Arial"/>
                <w:sz w:val="24"/>
                <w:szCs w:val="24"/>
              </w:rPr>
              <w:t>9</w:t>
            </w:r>
            <w:r w:rsidR="006704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EFC" w:rsidRPr="00137A03" w:rsidRDefault="00032EFC" w:rsidP="00F44810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Arial" w:hAnsi="Arial" w:cs="Arial"/>
          <w:sz w:val="24"/>
          <w:szCs w:val="24"/>
        </w:rPr>
      </w:pPr>
    </w:p>
    <w:sectPr w:rsidR="00032EFC" w:rsidRPr="00137A03" w:rsidSect="00F4481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8"/>
    <w:rsid w:val="000059F3"/>
    <w:rsid w:val="00016CA1"/>
    <w:rsid w:val="00032EFC"/>
    <w:rsid w:val="0005189A"/>
    <w:rsid w:val="00063A55"/>
    <w:rsid w:val="000647A2"/>
    <w:rsid w:val="000711A3"/>
    <w:rsid w:val="000806B0"/>
    <w:rsid w:val="00087335"/>
    <w:rsid w:val="000A37D9"/>
    <w:rsid w:val="000B211E"/>
    <w:rsid w:val="000C05FF"/>
    <w:rsid w:val="000C10F3"/>
    <w:rsid w:val="000F5E6D"/>
    <w:rsid w:val="001065A2"/>
    <w:rsid w:val="00124FB7"/>
    <w:rsid w:val="00137A03"/>
    <w:rsid w:val="00151788"/>
    <w:rsid w:val="00182136"/>
    <w:rsid w:val="001D44F2"/>
    <w:rsid w:val="00230166"/>
    <w:rsid w:val="00232B52"/>
    <w:rsid w:val="002725A8"/>
    <w:rsid w:val="00277A69"/>
    <w:rsid w:val="002801DF"/>
    <w:rsid w:val="00291531"/>
    <w:rsid w:val="002B4BDE"/>
    <w:rsid w:val="002C20C2"/>
    <w:rsid w:val="002E6D04"/>
    <w:rsid w:val="002F3D5A"/>
    <w:rsid w:val="00300256"/>
    <w:rsid w:val="0030321D"/>
    <w:rsid w:val="00322D3C"/>
    <w:rsid w:val="00367481"/>
    <w:rsid w:val="003A29F2"/>
    <w:rsid w:val="003B3B0D"/>
    <w:rsid w:val="003E76D1"/>
    <w:rsid w:val="003F04FC"/>
    <w:rsid w:val="004104CD"/>
    <w:rsid w:val="004520F3"/>
    <w:rsid w:val="00463905"/>
    <w:rsid w:val="00480620"/>
    <w:rsid w:val="004A2A88"/>
    <w:rsid w:val="004D6711"/>
    <w:rsid w:val="004E630A"/>
    <w:rsid w:val="004F6E96"/>
    <w:rsid w:val="00561E75"/>
    <w:rsid w:val="00567020"/>
    <w:rsid w:val="005979E2"/>
    <w:rsid w:val="005A2196"/>
    <w:rsid w:val="005B11D3"/>
    <w:rsid w:val="005B6348"/>
    <w:rsid w:val="005C2443"/>
    <w:rsid w:val="005E7FC6"/>
    <w:rsid w:val="0060711A"/>
    <w:rsid w:val="00611015"/>
    <w:rsid w:val="00617DD2"/>
    <w:rsid w:val="00637621"/>
    <w:rsid w:val="0065202B"/>
    <w:rsid w:val="00657E4F"/>
    <w:rsid w:val="006704A8"/>
    <w:rsid w:val="00672019"/>
    <w:rsid w:val="006810BA"/>
    <w:rsid w:val="00690C4D"/>
    <w:rsid w:val="006A450E"/>
    <w:rsid w:val="006B05A0"/>
    <w:rsid w:val="006B586F"/>
    <w:rsid w:val="006C2EF6"/>
    <w:rsid w:val="006D2B43"/>
    <w:rsid w:val="006F3823"/>
    <w:rsid w:val="006F4859"/>
    <w:rsid w:val="00757D44"/>
    <w:rsid w:val="00764E86"/>
    <w:rsid w:val="00786067"/>
    <w:rsid w:val="00790F17"/>
    <w:rsid w:val="007B2EB1"/>
    <w:rsid w:val="007B4DAA"/>
    <w:rsid w:val="007C43CF"/>
    <w:rsid w:val="007F31CC"/>
    <w:rsid w:val="007F4BA6"/>
    <w:rsid w:val="008165FF"/>
    <w:rsid w:val="00844996"/>
    <w:rsid w:val="00890A73"/>
    <w:rsid w:val="008B3522"/>
    <w:rsid w:val="008C176A"/>
    <w:rsid w:val="008F30C5"/>
    <w:rsid w:val="00905532"/>
    <w:rsid w:val="00963888"/>
    <w:rsid w:val="00970CF9"/>
    <w:rsid w:val="009808B9"/>
    <w:rsid w:val="00981C63"/>
    <w:rsid w:val="009A3351"/>
    <w:rsid w:val="009A3D77"/>
    <w:rsid w:val="009B25B0"/>
    <w:rsid w:val="009B4F51"/>
    <w:rsid w:val="009C0399"/>
    <w:rsid w:val="009C5CC8"/>
    <w:rsid w:val="009C749E"/>
    <w:rsid w:val="009D466A"/>
    <w:rsid w:val="009D6502"/>
    <w:rsid w:val="009D7692"/>
    <w:rsid w:val="00A20B32"/>
    <w:rsid w:val="00A400CC"/>
    <w:rsid w:val="00A51A63"/>
    <w:rsid w:val="00A65B86"/>
    <w:rsid w:val="00AB42D3"/>
    <w:rsid w:val="00AD546A"/>
    <w:rsid w:val="00AE4D3F"/>
    <w:rsid w:val="00AE7600"/>
    <w:rsid w:val="00B10A7F"/>
    <w:rsid w:val="00B24B2B"/>
    <w:rsid w:val="00B53288"/>
    <w:rsid w:val="00B94513"/>
    <w:rsid w:val="00C06747"/>
    <w:rsid w:val="00C135CA"/>
    <w:rsid w:val="00C1406C"/>
    <w:rsid w:val="00C1453B"/>
    <w:rsid w:val="00C20F50"/>
    <w:rsid w:val="00C3063E"/>
    <w:rsid w:val="00C37B5E"/>
    <w:rsid w:val="00C864D4"/>
    <w:rsid w:val="00C86A1D"/>
    <w:rsid w:val="00C92B2C"/>
    <w:rsid w:val="00CA03B4"/>
    <w:rsid w:val="00D16BAC"/>
    <w:rsid w:val="00DB2E55"/>
    <w:rsid w:val="00DE575D"/>
    <w:rsid w:val="00DF225F"/>
    <w:rsid w:val="00DF7FA3"/>
    <w:rsid w:val="00E00ECD"/>
    <w:rsid w:val="00E22932"/>
    <w:rsid w:val="00E41CE3"/>
    <w:rsid w:val="00E4634F"/>
    <w:rsid w:val="00E74C3C"/>
    <w:rsid w:val="00EA18BD"/>
    <w:rsid w:val="00EB2859"/>
    <w:rsid w:val="00EC5A3C"/>
    <w:rsid w:val="00ED17A9"/>
    <w:rsid w:val="00EF058D"/>
    <w:rsid w:val="00F1301E"/>
    <w:rsid w:val="00F224A8"/>
    <w:rsid w:val="00F44810"/>
    <w:rsid w:val="00F54402"/>
    <w:rsid w:val="00F71AE2"/>
    <w:rsid w:val="00F7712F"/>
    <w:rsid w:val="00F954F3"/>
    <w:rsid w:val="00FD0D62"/>
    <w:rsid w:val="00FD2089"/>
    <w:rsid w:val="00FD2824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683"/>
  <w15:docId w15:val="{C5077AB6-4AA4-4B91-B0F2-D9EC454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B6FD-743E-41C8-9672-88150A0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</cp:revision>
  <cp:lastPrinted>2021-12-16T07:14:00Z</cp:lastPrinted>
  <dcterms:created xsi:type="dcterms:W3CDTF">2021-11-22T06:17:00Z</dcterms:created>
  <dcterms:modified xsi:type="dcterms:W3CDTF">2021-12-16T07:14:00Z</dcterms:modified>
</cp:coreProperties>
</file>